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18"/>
        <w:tblW w:w="13716" w:type="dxa"/>
        <w:tblLook w:val="01E0" w:firstRow="1" w:lastRow="1" w:firstColumn="1" w:lastColumn="1" w:noHBand="0" w:noVBand="0"/>
      </w:tblPr>
      <w:tblGrid>
        <w:gridCol w:w="5169"/>
        <w:gridCol w:w="8547"/>
      </w:tblGrid>
      <w:tr w:rsidR="00D727C5" w:rsidRPr="00D727C5" w14:paraId="0F78893F" w14:textId="77777777" w:rsidTr="00D90CC6">
        <w:trPr>
          <w:trHeight w:val="1012"/>
        </w:trPr>
        <w:tc>
          <w:tcPr>
            <w:tcW w:w="5169" w:type="dxa"/>
          </w:tcPr>
          <w:p w14:paraId="1E87DD91" w14:textId="79B13750" w:rsidR="00B82FC2" w:rsidRPr="00B82FC2" w:rsidRDefault="00462782" w:rsidP="00B8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B82FC2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77777777" w:rsidR="00B82FC2" w:rsidRPr="00B82FC2" w:rsidRDefault="00B82FC2" w:rsidP="00B8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UỶ XÃ LÙNG PHÌNH</w:t>
            </w:r>
          </w:p>
          <w:p w14:paraId="7E930A03" w14:textId="77777777" w:rsidR="00D727C5" w:rsidRPr="00B82FC2" w:rsidRDefault="004A4CC5" w:rsidP="00D90CC6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B82FC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78C65202" w:rsidR="00057AA9" w:rsidRPr="003839DA" w:rsidRDefault="00057AA9" w:rsidP="00D90CC6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57AA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Số:     -TB/ĐU</w:t>
            </w:r>
          </w:p>
        </w:tc>
        <w:tc>
          <w:tcPr>
            <w:tcW w:w="8547" w:type="dxa"/>
          </w:tcPr>
          <w:p w14:paraId="0F78893C" w14:textId="4DDE5D16" w:rsidR="00D727C5" w:rsidRPr="004A4CC5" w:rsidRDefault="000A343E" w:rsidP="00D90CC6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30"/>
                <w:szCs w:val="30"/>
                <w:lang w:val="fr-FR" w:eastAsia="zh-CN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78898C" wp14:editId="20A3E184">
                      <wp:simplePos x="0" y="0"/>
                      <wp:positionH relativeFrom="column">
                        <wp:posOffset>1629910</wp:posOffset>
                      </wp:positionH>
                      <wp:positionV relativeFrom="paragraph">
                        <wp:posOffset>217088</wp:posOffset>
                      </wp:positionV>
                      <wp:extent cx="2489403" cy="38911"/>
                      <wp:effectExtent l="0" t="0" r="25400" b="3746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9403" cy="389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F68AB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17.1pt" to="324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" strokecolor="black [3040]"/>
                  </w:pict>
                </mc:Fallback>
              </mc:AlternateContent>
            </w:r>
            <w:r w:rsidR="004A4CC5" w:rsidRPr="004A4CC5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>ĐẢNG CỘNG SẢN</w:t>
            </w:r>
            <w:r w:rsidR="00D727C5" w:rsidRPr="004A4CC5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 xml:space="preserve"> VIỆT NAM</w:t>
            </w:r>
          </w:p>
          <w:p w14:paraId="0F78893D" w14:textId="4B13B39D" w:rsidR="00874F97" w:rsidRDefault="006F150A" w:rsidP="00D90CC6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3F781087" w:rsidR="00D727C5" w:rsidRPr="00D727C5" w:rsidRDefault="006F150A" w:rsidP="00D90CC6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D727C5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7F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E4825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4A4C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0E482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727C5" w:rsidRPr="00D72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05AB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F788940" w14:textId="77777777" w:rsidR="003839DA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D727C5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727C5">
        <w:rPr>
          <w:rFonts w:ascii="Times New Roman" w:hAnsi="Times New Roman" w:cs="Times New Roman"/>
          <w:b/>
          <w:sz w:val="28"/>
          <w:szCs w:val="28"/>
          <w:lang w:val="it-IT"/>
        </w:rPr>
        <w:t xml:space="preserve">LỊCH CÔNG TÁC TUẦN CỦA THƯỜNG </w:t>
      </w:r>
      <w:r w:rsidRPr="00BD0C94">
        <w:rPr>
          <w:rFonts w:ascii="Times New Roman" w:hAnsi="Times New Roman" w:cs="Times New Roman"/>
          <w:b/>
          <w:sz w:val="28"/>
          <w:szCs w:val="28"/>
          <w:lang w:val="it-IT"/>
        </w:rPr>
        <w:t>TRỰC</w:t>
      </w:r>
      <w:r w:rsidR="00584CC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4940F7AC" w:rsidR="00CB50E1" w:rsidRPr="007B7011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0E4825">
        <w:rPr>
          <w:rFonts w:ascii="Times New Roman" w:hAnsi="Times New Roman" w:cs="Times New Roman"/>
          <w:i/>
          <w:sz w:val="28"/>
          <w:szCs w:val="28"/>
          <w:lang w:val="it-IT"/>
        </w:rPr>
        <w:t>02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0E4825">
        <w:rPr>
          <w:rFonts w:ascii="Times New Roman" w:hAnsi="Times New Roman" w:cs="Times New Roman"/>
          <w:i/>
          <w:sz w:val="28"/>
          <w:szCs w:val="28"/>
          <w:lang w:val="it-IT"/>
        </w:rPr>
        <w:t>2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58710E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0E4825">
        <w:rPr>
          <w:rFonts w:ascii="Times New Roman" w:hAnsi="Times New Roman" w:cs="Times New Roman"/>
          <w:i/>
          <w:sz w:val="28"/>
          <w:szCs w:val="28"/>
          <w:lang w:val="it-IT"/>
        </w:rPr>
        <w:t>8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58710E">
        <w:rPr>
          <w:rFonts w:ascii="Times New Roman" w:hAnsi="Times New Roman" w:cs="Times New Roman"/>
          <w:i/>
          <w:sz w:val="28"/>
          <w:szCs w:val="28"/>
          <w:lang w:val="it-IT"/>
        </w:rPr>
        <w:t>2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B7011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584CC2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3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453"/>
        <w:gridCol w:w="3260"/>
        <w:gridCol w:w="3197"/>
        <w:gridCol w:w="1677"/>
      </w:tblGrid>
      <w:tr w:rsidR="005453F9" w:rsidRPr="00D727C5" w14:paraId="0F78894A" w14:textId="77777777" w:rsidTr="00915F00">
        <w:trPr>
          <w:trHeight w:val="6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Thời gian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7777777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 : Trần Hoàng Tuân</w:t>
            </w:r>
          </w:p>
          <w:p w14:paraId="0F788946" w14:textId="7196C22E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B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í thư Đảng uỷ</w:t>
            </w: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- Chủ tịch HĐND xã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39F1718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 : Trần Xuân Hiếu</w:t>
            </w:r>
          </w:p>
          <w:p w14:paraId="0F788948" w14:textId="43C63F6A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Phó Bí thư Thường trực Đảng uỷ </w:t>
            </w: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xã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362A2A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: Lê Hải Yến</w:t>
            </w:r>
          </w:p>
          <w:p w14:paraId="2BE355F3" w14:textId="0EF450C6" w:rsidR="00904F2B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Phó Bí thư, </w:t>
            </w: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hủ tịch</w:t>
            </w:r>
          </w:p>
          <w:p w14:paraId="50EBFB25" w14:textId="60EAD467" w:rsidR="005453F9" w:rsidRPr="00362A2A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UBND xã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  <w:t>Ghi Chú</w:t>
            </w:r>
          </w:p>
        </w:tc>
      </w:tr>
      <w:tr w:rsidR="00362A2A" w:rsidRPr="00D727C5" w14:paraId="0F788956" w14:textId="77777777" w:rsidTr="00915F00">
        <w:trPr>
          <w:trHeight w:val="122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362A2A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Thứ 2</w:t>
            </w:r>
          </w:p>
          <w:p w14:paraId="0F78894C" w14:textId="5D579F78" w:rsidR="00362A2A" w:rsidRPr="00362A2A" w:rsidRDefault="000E4825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2A2A" w:rsidRPr="00362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5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A2A" w:rsidRPr="00362A2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15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973" w14:textId="77777777" w:rsidR="00993F3C" w:rsidRDefault="00362A2A" w:rsidP="00993F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9359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 </w:t>
            </w:r>
            <w:r w:rsidRPr="00693597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Sáng</w:t>
            </w:r>
            <w:r w:rsidRPr="0069359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: </w:t>
            </w:r>
            <w:r w:rsidR="00993F3C" w:rsidRPr="00EB178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ọp giao ban Thường trực ĐU, HĐND, UBND xã </w:t>
            </w:r>
          </w:p>
          <w:p w14:paraId="0F78894D" w14:textId="2A232BB2" w:rsidR="00362A2A" w:rsidRPr="00993F3C" w:rsidRDefault="00993F3C" w:rsidP="00993F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ội nghị hiệp thương lần 2</w:t>
            </w:r>
          </w:p>
          <w:p w14:paraId="0F788950" w14:textId="55374CFD" w:rsidR="00362A2A" w:rsidRPr="00362A2A" w:rsidRDefault="00362A2A" w:rsidP="00A675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C4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Chiều</w:t>
            </w:r>
            <w:r w:rsidRPr="00362A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577"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A67577"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8F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9D2" w14:textId="77777777" w:rsidR="00993F3C" w:rsidRDefault="00362A2A" w:rsidP="00993F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C11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6C11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Sáng: </w:t>
            </w:r>
            <w:r w:rsidR="00993F3C" w:rsidRPr="00EB178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ọp giao ban Thường trực ĐU, HĐND, UBND xã </w:t>
            </w:r>
          </w:p>
          <w:p w14:paraId="7510DB3F" w14:textId="77777777" w:rsidR="00993F3C" w:rsidRPr="00EB178C" w:rsidRDefault="00993F3C" w:rsidP="00993F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ội nghị hiệp thương lần 2</w:t>
            </w:r>
          </w:p>
          <w:p w14:paraId="5EC16CD6" w14:textId="22B7F78D" w:rsidR="00233D45" w:rsidRPr="006C11FF" w:rsidRDefault="00362A2A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C11F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- Chiều:</w:t>
            </w:r>
            <w:r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3D45"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233D45"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14:paraId="0F788953" w14:textId="3D79378B" w:rsidR="00362A2A" w:rsidRPr="006C11FF" w:rsidRDefault="00362A2A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30B" w14:textId="77777777" w:rsidR="00993F3C" w:rsidRDefault="00362A2A" w:rsidP="00993F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C11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C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áng: </w:t>
            </w:r>
            <w:r w:rsidR="00993F3C" w:rsidRPr="00EB178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ọp giao ban Thường trực ĐU, HĐND, UBND xã </w:t>
            </w:r>
          </w:p>
          <w:p w14:paraId="3299BE83" w14:textId="77777777" w:rsidR="00993F3C" w:rsidRPr="00EB178C" w:rsidRDefault="00993F3C" w:rsidP="00993F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ội nghị hiệp thương lần 2</w:t>
            </w:r>
          </w:p>
          <w:p w14:paraId="708FBAFB" w14:textId="4F2E889F" w:rsidR="00362A2A" w:rsidRPr="006C11FF" w:rsidRDefault="00362A2A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 Chiều:</w:t>
            </w:r>
            <w:r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8F5ED3"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8F5ED3" w:rsidRPr="0036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E63BBD" w14:textId="77777777" w:rsidR="00362A2A" w:rsidRPr="006C11FF" w:rsidRDefault="00362A2A" w:rsidP="006C1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362A2A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F788955" w14:textId="77777777" w:rsidR="00362A2A" w:rsidRPr="00362A2A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2A2A" w:rsidRPr="00D727C5" w14:paraId="0F788962" w14:textId="77777777" w:rsidTr="00915F00">
        <w:trPr>
          <w:trHeight w:val="95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362A2A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Thứ 3</w:t>
            </w:r>
          </w:p>
          <w:p w14:paraId="0F788958" w14:textId="3FCD4627" w:rsidR="00362A2A" w:rsidRPr="00362A2A" w:rsidRDefault="000E4825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62A2A" w:rsidRPr="00362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3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A2A" w:rsidRPr="00362A2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33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6CFC" w14:textId="02286327" w:rsidR="00554F18" w:rsidRDefault="00362A2A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</w:pPr>
            <w:r w:rsidRPr="00362A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  <w:r w:rsidR="00993F3C" w:rsidRPr="00752680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="00554F18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 </w:t>
            </w:r>
            <w:r w:rsidR="00554F18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="00554F18" w:rsidRPr="0036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8895C" w14:textId="53ADDF75" w:rsidR="00362A2A" w:rsidRPr="00362A2A" w:rsidRDefault="00993F3C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362A2A"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- Chiều:</w:t>
            </w:r>
            <w:r w:rsidR="00BC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1399"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D61399"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D6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B2E" w14:textId="3F35EB14" w:rsidR="00554F18" w:rsidRDefault="00362A2A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="00554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F18"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554F18"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55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8895F" w14:textId="05EC6821" w:rsidR="00362A2A" w:rsidRPr="00362A2A" w:rsidRDefault="006A558C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A2A"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- Chiều</w:t>
            </w:r>
            <w:r w:rsidR="00233D45" w:rsidRPr="006C11F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:</w:t>
            </w:r>
            <w:r w:rsidR="00233D45"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3D45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="00233D45" w:rsidRPr="0036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9C2" w14:textId="77777777" w:rsidR="000D79AB" w:rsidRPr="00752680" w:rsidRDefault="000D79AB" w:rsidP="000D79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Sáng: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2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0F4CFF51" w14:textId="379FE7D7" w:rsidR="00362A2A" w:rsidRPr="00993F3C" w:rsidRDefault="000D79AB" w:rsidP="000D79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317EE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752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362A2A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8961" w14:textId="77777777" w:rsidR="00362A2A" w:rsidRPr="00362A2A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99" w:rsidRPr="00D727C5" w14:paraId="0F78896B" w14:textId="77777777" w:rsidTr="00233D45">
        <w:trPr>
          <w:trHeight w:val="12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Thứ 4</w:t>
            </w:r>
          </w:p>
          <w:p w14:paraId="0F788964" w14:textId="70D73781" w:rsidR="00D61399" w:rsidRPr="00362A2A" w:rsidRDefault="000E4825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61399" w:rsidRPr="00362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1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399" w:rsidRPr="00362A2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61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51B2" w14:textId="1231B7D7" w:rsidR="0058710E" w:rsidRDefault="00D61399" w:rsidP="0058710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Sáng:</w:t>
            </w:r>
            <w:r w:rsidR="0058710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</w:p>
          <w:p w14:paraId="04CAC71F" w14:textId="7245A78E" w:rsidR="00993F3C" w:rsidRPr="00993F3C" w:rsidRDefault="00993F3C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Hội đồng Nghĩa vụ quân sự xã</w:t>
            </w:r>
          </w:p>
          <w:p w14:paraId="0F788966" w14:textId="0C92A60F" w:rsidR="00D61399" w:rsidRPr="00233D45" w:rsidRDefault="00D61399" w:rsidP="0058710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</w:t>
            </w:r>
            <w:r w:rsidR="00554F18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hiều</w:t>
            </w:r>
            <w:r w:rsidRPr="00362A2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</w:t>
            </w:r>
            <w:r w:rsidR="00554F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554F18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="00554F18" w:rsidRPr="0036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2569" w14:textId="77777777" w:rsidR="00993F3C" w:rsidRPr="00361351" w:rsidRDefault="00D61399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Pr="00362A2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993F3C">
              <w:rPr>
                <w:rFonts w:ascii="Times New Roman" w:hAnsi="Times New Roman" w:cs="Times New Roman"/>
                <w:sz w:val="26"/>
                <w:szCs w:val="26"/>
              </w:rPr>
              <w:t>Họp Hội đồng Nghĩa vụ quân sự xã</w:t>
            </w:r>
          </w:p>
          <w:p w14:paraId="0F788968" w14:textId="349B7E85" w:rsidR="00D61399" w:rsidRPr="00D61399" w:rsidRDefault="00D61399" w:rsidP="0058710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s-EC"/>
              </w:rPr>
              <w:t>- Chiều</w:t>
            </w:r>
            <w:r w:rsidRPr="006C11FF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 xml:space="preserve">: </w:t>
            </w:r>
            <w:r w:rsidR="00554F18"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4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F18"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554F18"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55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9487" w14:textId="77777777" w:rsidR="00554F18" w:rsidRDefault="00D61399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1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C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FF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Sáng:</w:t>
            </w:r>
            <w:r w:rsidRPr="006C11F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993F3C">
              <w:rPr>
                <w:rFonts w:ascii="Times New Roman" w:hAnsi="Times New Roman" w:cs="Times New Roman"/>
                <w:sz w:val="26"/>
                <w:szCs w:val="26"/>
              </w:rPr>
              <w:t>Họp Hội đồng Nghĩa vụ quân sự xã</w:t>
            </w:r>
          </w:p>
          <w:p w14:paraId="30E25782" w14:textId="4E1B17A9" w:rsidR="00D61399" w:rsidRPr="00554F18" w:rsidRDefault="00D61399" w:rsidP="00993F3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1F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Chiều</w:t>
            </w:r>
            <w:r w:rsidRPr="006C11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993F3C" w:rsidRPr="0075268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Tiếp công dân </w:t>
            </w:r>
            <w:r w:rsidR="00993F3C" w:rsidRPr="00752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i trụ sở UBND xã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D61399" w:rsidRPr="00362A2A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s-EC" w:eastAsia="zh-CN"/>
              </w:rPr>
            </w:pPr>
          </w:p>
          <w:p w14:paraId="0F78896A" w14:textId="77777777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s-EC" w:eastAsia="zh-CN"/>
              </w:rPr>
            </w:pPr>
          </w:p>
        </w:tc>
      </w:tr>
      <w:tr w:rsidR="00D61399" w:rsidRPr="00D727C5" w14:paraId="0F788975" w14:textId="77777777" w:rsidTr="00915F00">
        <w:trPr>
          <w:trHeight w:val="120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6C" w14:textId="77777777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Thứ 5</w:t>
            </w:r>
          </w:p>
          <w:p w14:paraId="0F78896D" w14:textId="13DB0612" w:rsidR="00D61399" w:rsidRPr="00362A2A" w:rsidRDefault="000E4825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61399" w:rsidRPr="00362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1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399" w:rsidRPr="00362A2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61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91F6" w14:textId="017EF332" w:rsidR="00554F18" w:rsidRDefault="00D61399" w:rsidP="00554F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="00554F18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="00554F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ham và tặng quà các gia đình chính sách trên địa bàn xã</w:t>
            </w:r>
          </w:p>
          <w:p w14:paraId="0F788970" w14:textId="499EC9A5" w:rsidR="00D61399" w:rsidRPr="00233D45" w:rsidRDefault="00D61399" w:rsidP="00554F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6C11F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s-EC"/>
              </w:rPr>
              <w:t>- Chiều</w:t>
            </w:r>
            <w:r w:rsidRPr="006C11FF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 xml:space="preserve">: </w:t>
            </w:r>
            <w:r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DD25" w14:textId="77777777" w:rsidR="00554F18" w:rsidRDefault="00D61399" w:rsidP="00554F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</w:pPr>
            <w:r w:rsidRPr="00362A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Sá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="00554F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ham và tặng quà các gia đình chính sách trên địa bàn xã</w:t>
            </w:r>
          </w:p>
          <w:p w14:paraId="0F788973" w14:textId="305B6C4B" w:rsidR="00D61399" w:rsidRPr="00B05AB8" w:rsidRDefault="00554F18" w:rsidP="0026042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- Chiều</w:t>
            </w:r>
            <w:r w:rsidRPr="006C11F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:</w:t>
            </w:r>
            <w:r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Pr="0036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325" w14:textId="77777777" w:rsidR="00554F18" w:rsidRDefault="000D79AB" w:rsidP="00554F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Sáng: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4F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ham và tặng quà các gia đình chính sách trên địa bàn xã</w:t>
            </w:r>
          </w:p>
          <w:p w14:paraId="1E6ED796" w14:textId="73D322D6" w:rsidR="00D61399" w:rsidRPr="006C11FF" w:rsidRDefault="000D79AB" w:rsidP="00554F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2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</w:p>
        </w:tc>
      </w:tr>
      <w:tr w:rsidR="00D61399" w:rsidRPr="00D727C5" w14:paraId="0F788981" w14:textId="77777777" w:rsidTr="00915F00">
        <w:trPr>
          <w:trHeight w:val="79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Thứ 6</w:t>
            </w:r>
          </w:p>
          <w:p w14:paraId="0F788977" w14:textId="2763623A" w:rsidR="00D61399" w:rsidRPr="00362A2A" w:rsidRDefault="000E4825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1399" w:rsidRPr="00362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1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399" w:rsidRPr="00362A2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61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7798" w14:textId="1AA9428C" w:rsidR="00B05AB8" w:rsidRPr="000D79AB" w:rsidRDefault="00D61399" w:rsidP="000D79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Pr="00362A2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0D79AB">
              <w:rPr>
                <w:rFonts w:ascii="Times New Roman" w:hAnsi="Times New Roman" w:cs="Times New Roman"/>
                <w:sz w:val="26"/>
                <w:szCs w:val="26"/>
              </w:rPr>
              <w:t>Kỳ họp thứ 7 (giải quyết công việc phát sinh HĐND xã</w:t>
            </w:r>
            <w:r w:rsidR="000D79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F78897A" w14:textId="149393C3" w:rsidR="00D61399" w:rsidRPr="0022417B" w:rsidRDefault="00554F18" w:rsidP="00554F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</w:rPr>
              <w:t>- Chiều</w:t>
            </w:r>
            <w:r w:rsidRPr="006C11F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:</w:t>
            </w:r>
            <w:r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>Kiểm tra tình hình tại thôn bản</w:t>
            </w:r>
            <w:r w:rsidRPr="0036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DE7" w14:textId="77777777" w:rsidR="000D79AB" w:rsidRDefault="00D61399" w:rsidP="000D79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A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Sá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="000D79AB">
              <w:rPr>
                <w:rFonts w:ascii="Times New Roman" w:hAnsi="Times New Roman" w:cs="Times New Roman"/>
                <w:sz w:val="26"/>
                <w:szCs w:val="26"/>
              </w:rPr>
              <w:t>Kỳ họp thứ 7 (giải quyết công việc phát sinh HĐND xã)</w:t>
            </w:r>
          </w:p>
          <w:p w14:paraId="0F78897D" w14:textId="02F80F1F" w:rsidR="00D61399" w:rsidRPr="0022417B" w:rsidRDefault="00D61399" w:rsidP="00554F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362A2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4E3470" w:rsidRPr="006C11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4E3470" w:rsidRPr="006C11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84D" w14:textId="77777777" w:rsidR="000D79AB" w:rsidRPr="00317EE9" w:rsidRDefault="000D79AB" w:rsidP="000D79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Sáng:</w:t>
            </w:r>
            <w:r w:rsidRPr="0075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ỳ họp thứ 7 (giải quyết công việc phát sinh HĐND xã)</w:t>
            </w:r>
          </w:p>
          <w:p w14:paraId="0D32466B" w14:textId="6695CB24" w:rsidR="00D61399" w:rsidRPr="00475722" w:rsidRDefault="000D79AB" w:rsidP="000D79A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317EE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752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D61399" w:rsidRPr="00362A2A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  <w:p w14:paraId="0F78897F" w14:textId="77777777" w:rsidR="00D61399" w:rsidRPr="00362A2A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  <w:p w14:paraId="0F788980" w14:textId="77777777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</w:tc>
      </w:tr>
      <w:tr w:rsidR="00D61399" w:rsidRPr="00D727C5" w14:paraId="0F788987" w14:textId="77777777" w:rsidTr="00915F00">
        <w:trPr>
          <w:trHeight w:val="68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E06" w14:textId="77777777" w:rsidR="00D61399" w:rsidRPr="007B7011" w:rsidRDefault="00D61399" w:rsidP="00D61399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B701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lastRenderedPageBreak/>
              <w:t>Thứ 7</w:t>
            </w:r>
          </w:p>
          <w:p w14:paraId="0F788983" w14:textId="1B61B1FB" w:rsidR="00D61399" w:rsidRPr="00362A2A" w:rsidRDefault="000E4825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61399" w:rsidRPr="007B70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613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1399" w:rsidRPr="007B70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613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4" w14:textId="4A051B33" w:rsidR="00D61399" w:rsidRPr="0022417B" w:rsidRDefault="000715C1" w:rsidP="000715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04264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5" w14:textId="40F14486" w:rsidR="00D61399" w:rsidRPr="00362A2A" w:rsidRDefault="000715C1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04264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99" w14:textId="02DEB016" w:rsidR="00D61399" w:rsidRPr="006C11FF" w:rsidRDefault="000715C1" w:rsidP="00D613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04264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</w:p>
        </w:tc>
      </w:tr>
      <w:tr w:rsidR="00D61399" w:rsidRPr="00D727C5" w14:paraId="5D1D66DA" w14:textId="77777777" w:rsidTr="00915F00">
        <w:trPr>
          <w:trHeight w:val="68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7F9" w14:textId="77777777" w:rsidR="00D61399" w:rsidRPr="007B7011" w:rsidRDefault="00D61399" w:rsidP="00D61399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</w:rPr>
              <w:t>Chủ nhật</w:t>
            </w:r>
          </w:p>
          <w:p w14:paraId="6409F334" w14:textId="236EC567" w:rsidR="00D61399" w:rsidRPr="00362A2A" w:rsidRDefault="0058710E" w:rsidP="00D61399">
            <w:pPr>
              <w:tabs>
                <w:tab w:val="left" w:pos="567"/>
              </w:tabs>
              <w:spacing w:after="0" w:line="240" w:lineRule="auto"/>
              <w:ind w:left="-113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48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1399" w:rsidRPr="007B70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613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1399" w:rsidRPr="007B70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613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3EFBA218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4264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1A4E95F8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4264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301BB5C0" w:rsidR="00D61399" w:rsidRPr="006C11FF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4264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D61399" w:rsidRPr="00362A2A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</w:p>
        </w:tc>
      </w:tr>
    </w:tbl>
    <w:p w14:paraId="0F788988" w14:textId="786122A2" w:rsidR="00D727C5" w:rsidRDefault="003839DA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ab/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U sẽ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>văn phòng Đảng ủy sẽ thông tin, sửa đổi bổ sung kịp thời.</w:t>
      </w:r>
      <w:r w:rsidR="00566440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18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6662"/>
      </w:tblGrid>
      <w:tr w:rsidR="00902D33" w14:paraId="5938445B" w14:textId="77777777" w:rsidTr="00A939CF">
        <w:trPr>
          <w:trHeight w:val="2753"/>
        </w:trPr>
        <w:tc>
          <w:tcPr>
            <w:tcW w:w="6521" w:type="dxa"/>
          </w:tcPr>
          <w:p w14:paraId="243DDBBD" w14:textId="77777777" w:rsidR="00902D33" w:rsidRPr="00902D33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45D08561" w14:textId="1BE5B2CA" w:rsidR="0056037B" w:rsidRPr="0056037B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ng uỷ,</w:t>
            </w:r>
          </w:p>
          <w:p w14:paraId="28D4579C" w14:textId="7BDD3136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902D33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6662" w:type="dxa"/>
          </w:tcPr>
          <w:p w14:paraId="66FEC170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33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33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902D33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902D33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D727C5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D727C5" w:rsidSect="004A2857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3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515AA"/>
    <w:rsid w:val="000536D1"/>
    <w:rsid w:val="00057AA9"/>
    <w:rsid w:val="00065930"/>
    <w:rsid w:val="000715C1"/>
    <w:rsid w:val="000A343E"/>
    <w:rsid w:val="000B4807"/>
    <w:rsid w:val="000C4C1B"/>
    <w:rsid w:val="000D638D"/>
    <w:rsid w:val="000D79AB"/>
    <w:rsid w:val="000E4825"/>
    <w:rsid w:val="000E52EC"/>
    <w:rsid w:val="00125A17"/>
    <w:rsid w:val="00126CA6"/>
    <w:rsid w:val="00132B4A"/>
    <w:rsid w:val="00137A1D"/>
    <w:rsid w:val="001424A4"/>
    <w:rsid w:val="00145D26"/>
    <w:rsid w:val="00186E9F"/>
    <w:rsid w:val="001C2C02"/>
    <w:rsid w:val="001C5A5E"/>
    <w:rsid w:val="001F5A1F"/>
    <w:rsid w:val="002169EF"/>
    <w:rsid w:val="0022417B"/>
    <w:rsid w:val="00233D45"/>
    <w:rsid w:val="00257BAC"/>
    <w:rsid w:val="0026042E"/>
    <w:rsid w:val="0029436F"/>
    <w:rsid w:val="002D589C"/>
    <w:rsid w:val="00307988"/>
    <w:rsid w:val="003220D6"/>
    <w:rsid w:val="00347F33"/>
    <w:rsid w:val="003514A9"/>
    <w:rsid w:val="00362A2A"/>
    <w:rsid w:val="003839DA"/>
    <w:rsid w:val="003902E4"/>
    <w:rsid w:val="003A39D5"/>
    <w:rsid w:val="003A51AA"/>
    <w:rsid w:val="003A70BE"/>
    <w:rsid w:val="003A7C93"/>
    <w:rsid w:val="003D55E3"/>
    <w:rsid w:val="003F5D0C"/>
    <w:rsid w:val="004413B4"/>
    <w:rsid w:val="00442AD1"/>
    <w:rsid w:val="004552F4"/>
    <w:rsid w:val="00462771"/>
    <w:rsid w:val="00462782"/>
    <w:rsid w:val="00474F46"/>
    <w:rsid w:val="00475722"/>
    <w:rsid w:val="00482047"/>
    <w:rsid w:val="00484AD7"/>
    <w:rsid w:val="00487D72"/>
    <w:rsid w:val="004A0B5C"/>
    <w:rsid w:val="004A2857"/>
    <w:rsid w:val="004A4CC5"/>
    <w:rsid w:val="004B5262"/>
    <w:rsid w:val="004D5619"/>
    <w:rsid w:val="004E3470"/>
    <w:rsid w:val="00510A86"/>
    <w:rsid w:val="0051466C"/>
    <w:rsid w:val="005218BC"/>
    <w:rsid w:val="005304D3"/>
    <w:rsid w:val="005453F9"/>
    <w:rsid w:val="00547606"/>
    <w:rsid w:val="00554F18"/>
    <w:rsid w:val="0056037B"/>
    <w:rsid w:val="00566440"/>
    <w:rsid w:val="00584CC2"/>
    <w:rsid w:val="0058710E"/>
    <w:rsid w:val="005900FC"/>
    <w:rsid w:val="005A2472"/>
    <w:rsid w:val="005B5F52"/>
    <w:rsid w:val="006246AB"/>
    <w:rsid w:val="00654025"/>
    <w:rsid w:val="006601F8"/>
    <w:rsid w:val="006610B1"/>
    <w:rsid w:val="00693597"/>
    <w:rsid w:val="006A558C"/>
    <w:rsid w:val="006C11FF"/>
    <w:rsid w:val="006C3549"/>
    <w:rsid w:val="006E37C6"/>
    <w:rsid w:val="006F150A"/>
    <w:rsid w:val="00710925"/>
    <w:rsid w:val="007344E3"/>
    <w:rsid w:val="007B2505"/>
    <w:rsid w:val="007D4D46"/>
    <w:rsid w:val="007F1EF4"/>
    <w:rsid w:val="00807285"/>
    <w:rsid w:val="00846C3D"/>
    <w:rsid w:val="00865059"/>
    <w:rsid w:val="00874F97"/>
    <w:rsid w:val="0087665E"/>
    <w:rsid w:val="008803EF"/>
    <w:rsid w:val="00883BF4"/>
    <w:rsid w:val="00891657"/>
    <w:rsid w:val="00897698"/>
    <w:rsid w:val="008A672A"/>
    <w:rsid w:val="008B481E"/>
    <w:rsid w:val="008C1191"/>
    <w:rsid w:val="008E3DD9"/>
    <w:rsid w:val="008E6EB8"/>
    <w:rsid w:val="008F5ED3"/>
    <w:rsid w:val="00902D33"/>
    <w:rsid w:val="00904E33"/>
    <w:rsid w:val="00904F2B"/>
    <w:rsid w:val="00915F00"/>
    <w:rsid w:val="00924D57"/>
    <w:rsid w:val="00963074"/>
    <w:rsid w:val="00974878"/>
    <w:rsid w:val="00993F3C"/>
    <w:rsid w:val="00996618"/>
    <w:rsid w:val="009C26B6"/>
    <w:rsid w:val="009C39C5"/>
    <w:rsid w:val="00A1102D"/>
    <w:rsid w:val="00A26C3D"/>
    <w:rsid w:val="00A331AF"/>
    <w:rsid w:val="00A44DFA"/>
    <w:rsid w:val="00A5044F"/>
    <w:rsid w:val="00A5188C"/>
    <w:rsid w:val="00A60A0B"/>
    <w:rsid w:val="00A67577"/>
    <w:rsid w:val="00A80837"/>
    <w:rsid w:val="00A939CF"/>
    <w:rsid w:val="00AB7754"/>
    <w:rsid w:val="00B04132"/>
    <w:rsid w:val="00B05AB8"/>
    <w:rsid w:val="00B0761E"/>
    <w:rsid w:val="00B1157C"/>
    <w:rsid w:val="00B65643"/>
    <w:rsid w:val="00B73D84"/>
    <w:rsid w:val="00B743C3"/>
    <w:rsid w:val="00B7445E"/>
    <w:rsid w:val="00B81DFF"/>
    <w:rsid w:val="00B82FC2"/>
    <w:rsid w:val="00B971A3"/>
    <w:rsid w:val="00BA0F79"/>
    <w:rsid w:val="00BB449A"/>
    <w:rsid w:val="00BC12FD"/>
    <w:rsid w:val="00BD0C94"/>
    <w:rsid w:val="00BF77A7"/>
    <w:rsid w:val="00C07510"/>
    <w:rsid w:val="00C15417"/>
    <w:rsid w:val="00C545DD"/>
    <w:rsid w:val="00C75FC9"/>
    <w:rsid w:val="00CA2B57"/>
    <w:rsid w:val="00CB50E1"/>
    <w:rsid w:val="00CF5558"/>
    <w:rsid w:val="00D34CF2"/>
    <w:rsid w:val="00D452BE"/>
    <w:rsid w:val="00D61399"/>
    <w:rsid w:val="00D727C5"/>
    <w:rsid w:val="00D81823"/>
    <w:rsid w:val="00D84B89"/>
    <w:rsid w:val="00D90CC6"/>
    <w:rsid w:val="00DA3012"/>
    <w:rsid w:val="00DB588D"/>
    <w:rsid w:val="00E041BD"/>
    <w:rsid w:val="00E04674"/>
    <w:rsid w:val="00E07F25"/>
    <w:rsid w:val="00E11D8F"/>
    <w:rsid w:val="00E277DB"/>
    <w:rsid w:val="00E34D43"/>
    <w:rsid w:val="00E45F6B"/>
    <w:rsid w:val="00E668F6"/>
    <w:rsid w:val="00EB122F"/>
    <w:rsid w:val="00EC5B79"/>
    <w:rsid w:val="00ED792B"/>
    <w:rsid w:val="00F02F86"/>
    <w:rsid w:val="00F33BAA"/>
    <w:rsid w:val="00F4072C"/>
    <w:rsid w:val="00F41508"/>
    <w:rsid w:val="00F46678"/>
    <w:rsid w:val="00F811C2"/>
    <w:rsid w:val="00F81777"/>
    <w:rsid w:val="00F9189A"/>
    <w:rsid w:val="00FA41A3"/>
    <w:rsid w:val="00FB4018"/>
    <w:rsid w:val="00FC46E9"/>
    <w:rsid w:val="00FC6DC4"/>
    <w:rsid w:val="00FD777B"/>
    <w:rsid w:val="00FE2E5F"/>
    <w:rsid w:val="00FF05C6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0610-8657-4A37-B26F-390FF45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 10</cp:lastModifiedBy>
  <cp:revision>221</cp:revision>
  <dcterms:created xsi:type="dcterms:W3CDTF">2025-07-14T06:50:00Z</dcterms:created>
  <dcterms:modified xsi:type="dcterms:W3CDTF">2026-02-02T01:32:00Z</dcterms:modified>
</cp:coreProperties>
</file>